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05C54" w14:textId="631C98C4" w:rsidR="004A53BB" w:rsidRPr="00F22BCD" w:rsidRDefault="000A0693" w:rsidP="004022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14:paraId="37DCAEB9" w14:textId="46779A59" w:rsidR="00A4013F" w:rsidRDefault="00F22BCD" w:rsidP="00A401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BCD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A4013F">
        <w:rPr>
          <w:rFonts w:ascii="Times New Roman" w:hAnsi="Times New Roman" w:cs="Times New Roman"/>
          <w:b/>
          <w:sz w:val="28"/>
          <w:szCs w:val="28"/>
        </w:rPr>
        <w:t>Совета</w:t>
      </w:r>
      <w:r w:rsidR="001C7F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2BCD">
        <w:rPr>
          <w:rFonts w:ascii="Times New Roman" w:hAnsi="Times New Roman" w:cs="Times New Roman"/>
          <w:b/>
          <w:sz w:val="28"/>
          <w:szCs w:val="28"/>
        </w:rPr>
        <w:t>Обще</w:t>
      </w:r>
      <w:r w:rsidR="00A4013F">
        <w:rPr>
          <w:rFonts w:ascii="Times New Roman" w:hAnsi="Times New Roman" w:cs="Times New Roman"/>
          <w:b/>
          <w:sz w:val="28"/>
          <w:szCs w:val="28"/>
        </w:rPr>
        <w:t>ственной палаты Приморского края</w:t>
      </w:r>
    </w:p>
    <w:p w14:paraId="75691521" w14:textId="5B5C9A28" w:rsidR="00A4013F" w:rsidRPr="00A4013F" w:rsidRDefault="00A4013F" w:rsidP="00A4013F">
      <w:pPr>
        <w:rPr>
          <w:rFonts w:ascii="Times New Roman" w:hAnsi="Times New Roman" w:cs="Times New Roman"/>
          <w:b/>
          <w:sz w:val="28"/>
          <w:szCs w:val="28"/>
        </w:rPr>
      </w:pPr>
      <w:r w:rsidRPr="00A4013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14:paraId="54A422ED" w14:textId="77777777" w:rsidR="00A4013F" w:rsidRPr="00A4013F" w:rsidRDefault="00A4013F" w:rsidP="00A4013F">
      <w:pPr>
        <w:rPr>
          <w:rFonts w:ascii="Times New Roman" w:hAnsi="Times New Roman" w:cs="Times New Roman"/>
          <w:b/>
          <w:sz w:val="28"/>
          <w:szCs w:val="28"/>
        </w:rPr>
      </w:pPr>
    </w:p>
    <w:p w14:paraId="535E7BA4" w14:textId="11A78555" w:rsidR="001C7F65" w:rsidRDefault="001C7F65" w:rsidP="001C7F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22BCD" w:rsidRPr="00F22BCD">
        <w:rPr>
          <w:rFonts w:ascii="Times New Roman" w:hAnsi="Times New Roman" w:cs="Times New Roman"/>
          <w:sz w:val="28"/>
          <w:szCs w:val="28"/>
        </w:rPr>
        <w:t>Место проведения:</w:t>
      </w:r>
      <w:r w:rsidR="000A0693">
        <w:rPr>
          <w:rFonts w:ascii="Times New Roman" w:hAnsi="Times New Roman" w:cs="Times New Roman"/>
          <w:sz w:val="28"/>
          <w:szCs w:val="28"/>
        </w:rPr>
        <w:t xml:space="preserve"> </w:t>
      </w:r>
      <w:r w:rsidR="00F22BCD" w:rsidRPr="00F22BCD">
        <w:rPr>
          <w:rFonts w:ascii="Times New Roman" w:hAnsi="Times New Roman" w:cs="Times New Roman"/>
          <w:sz w:val="28"/>
          <w:szCs w:val="28"/>
        </w:rPr>
        <w:t>г. В</w:t>
      </w:r>
      <w:r w:rsidR="00EF197C">
        <w:rPr>
          <w:rFonts w:ascii="Times New Roman" w:hAnsi="Times New Roman" w:cs="Times New Roman"/>
          <w:sz w:val="28"/>
          <w:szCs w:val="28"/>
        </w:rPr>
        <w:t>л</w:t>
      </w:r>
      <w:r w:rsidR="00A80BBE">
        <w:rPr>
          <w:rFonts w:ascii="Times New Roman" w:hAnsi="Times New Roman" w:cs="Times New Roman"/>
          <w:sz w:val="28"/>
          <w:szCs w:val="28"/>
        </w:rPr>
        <w:t>адивосток, ул. Светланская, 22</w:t>
      </w:r>
    </w:p>
    <w:p w14:paraId="09CD3BF3" w14:textId="5A1948BB" w:rsidR="001C7F65" w:rsidRPr="00F22BCD" w:rsidRDefault="001C7F65" w:rsidP="001C7F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E0B7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835CB">
        <w:rPr>
          <w:rFonts w:ascii="Times New Roman" w:hAnsi="Times New Roman" w:cs="Times New Roman"/>
          <w:sz w:val="28"/>
          <w:szCs w:val="28"/>
        </w:rPr>
        <w:t>Дата проведения: 30 мая</w:t>
      </w:r>
      <w:r w:rsidR="008765B8">
        <w:rPr>
          <w:rFonts w:ascii="Times New Roman" w:hAnsi="Times New Roman" w:cs="Times New Roman"/>
          <w:sz w:val="28"/>
          <w:szCs w:val="28"/>
        </w:rPr>
        <w:t xml:space="preserve"> 2017 </w:t>
      </w:r>
      <w:r w:rsidRPr="00F22BC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43602B" w14:textId="77777777" w:rsidR="001C7F65" w:rsidRPr="00F22BCD" w:rsidRDefault="001C7F65" w:rsidP="00045FA1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</w:p>
    <w:p w14:paraId="4C8BED4E" w14:textId="6F2C3C78" w:rsidR="00F22BCD" w:rsidRDefault="001C7F65" w:rsidP="006B0D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0362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14:paraId="24ABA3BC" w14:textId="0A7BEDC0" w:rsidR="009835CB" w:rsidRDefault="00A61637" w:rsidP="008765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пницкий Б.В. - </w:t>
      </w:r>
      <w:r w:rsidR="00A95A0F">
        <w:rPr>
          <w:rFonts w:ascii="Times New Roman" w:hAnsi="Times New Roman" w:cs="Times New Roman"/>
          <w:sz w:val="28"/>
          <w:szCs w:val="28"/>
        </w:rPr>
        <w:t>п</w:t>
      </w:r>
      <w:r w:rsidR="000E2A2A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E2A2A">
        <w:rPr>
          <w:rFonts w:ascii="Times New Roman" w:hAnsi="Times New Roman" w:cs="Times New Roman"/>
          <w:sz w:val="28"/>
          <w:szCs w:val="28"/>
        </w:rPr>
        <w:t>Общественной палаты Приморского края</w:t>
      </w:r>
    </w:p>
    <w:p w14:paraId="0512AEEB" w14:textId="427B249D" w:rsidR="00A80BBE" w:rsidRDefault="00A80BBE" w:rsidP="00244E08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яков А.М. - председатель комиссии по защите прав и свобод граждан</w:t>
      </w:r>
    </w:p>
    <w:p w14:paraId="09386F1C" w14:textId="0925E463" w:rsidR="00A80BBE" w:rsidRDefault="00A80BBE" w:rsidP="00244E08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чаев Н.А. - руководитель аппарата Общественной палаты Приморского края</w:t>
      </w:r>
    </w:p>
    <w:p w14:paraId="69085013" w14:textId="487FD538" w:rsidR="00A80BBE" w:rsidRDefault="00A80BBE" w:rsidP="00244E08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игорьев Д.А. - председатель комиссии по качеству жизни и социальному развитию</w:t>
      </w:r>
    </w:p>
    <w:p w14:paraId="48877A9B" w14:textId="4F20B6C7" w:rsidR="00A80BBE" w:rsidRDefault="00A80BBE" w:rsidP="00244E08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раваев А.М. - заместитель председателя комиссии по экологической безопасности и природопользованию</w:t>
      </w:r>
    </w:p>
    <w:p w14:paraId="6E5D89CF" w14:textId="3D597645" w:rsidR="00A61637" w:rsidRDefault="00A61637" w:rsidP="00244E08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абонин В.Л. - председатель комиссии по экологической безопасности и природопользованию</w:t>
      </w:r>
    </w:p>
    <w:p w14:paraId="605F0C64" w14:textId="7C120CD5" w:rsidR="00A61637" w:rsidRDefault="00A61637" w:rsidP="00244E08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ла А.В.- </w:t>
      </w:r>
      <w:r w:rsidRPr="00A95A0F">
        <w:rPr>
          <w:sz w:val="28"/>
          <w:szCs w:val="28"/>
        </w:rPr>
        <w:t>заместитель председателя комиссии по этике, регламенту и организации работы</w:t>
      </w:r>
    </w:p>
    <w:p w14:paraId="2A9D116F" w14:textId="6ABDD3B8" w:rsidR="00A61637" w:rsidRDefault="00A61637" w:rsidP="00244E08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каров В.И. - председатель комиссии по развитию человеческого потенциала</w:t>
      </w:r>
    </w:p>
    <w:p w14:paraId="67BEC9E8" w14:textId="21453946" w:rsidR="00A61637" w:rsidRDefault="00A61637" w:rsidP="00244E08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к Ю.В. - председатель комиссии по содействию экономическому развитию</w:t>
      </w:r>
    </w:p>
    <w:p w14:paraId="6878B525" w14:textId="60446F1D" w:rsidR="00A61637" w:rsidRDefault="00A61637" w:rsidP="00244E08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дюк Д.В. - заместитель председателя комиссии по развитию гражданского общества</w:t>
      </w:r>
    </w:p>
    <w:p w14:paraId="49154245" w14:textId="64C25D85" w:rsidR="00A61637" w:rsidRDefault="00A61637" w:rsidP="00244E08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пачева В.Ю. - заместитель председателя комиссии по развитию человеческого потенциала</w:t>
      </w:r>
    </w:p>
    <w:p w14:paraId="579DFBC3" w14:textId="3BCBCA29" w:rsidR="00A61637" w:rsidRDefault="006C560D" w:rsidP="00A616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ан</w:t>
      </w:r>
      <w:r w:rsidR="00A6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А.А. - </w:t>
      </w:r>
      <w:r w:rsidR="00244E08">
        <w:rPr>
          <w:rFonts w:ascii="Times New Roman" w:hAnsi="Times New Roman" w:cs="Times New Roman"/>
          <w:sz w:val="28"/>
          <w:szCs w:val="28"/>
        </w:rPr>
        <w:t>з</w:t>
      </w:r>
      <w:r w:rsidR="00A95A0F" w:rsidRPr="00A95A0F">
        <w:rPr>
          <w:rFonts w:ascii="Times New Roman" w:hAnsi="Times New Roman" w:cs="Times New Roman"/>
          <w:sz w:val="28"/>
          <w:szCs w:val="28"/>
        </w:rPr>
        <w:t>аместитель председателя комиссии по</w:t>
      </w:r>
      <w:r w:rsidR="00A95A0F">
        <w:rPr>
          <w:rFonts w:ascii="Times New Roman" w:hAnsi="Times New Roman" w:cs="Times New Roman"/>
          <w:sz w:val="28"/>
          <w:szCs w:val="28"/>
        </w:rPr>
        <w:t xml:space="preserve"> общественному контролю </w:t>
      </w:r>
    </w:p>
    <w:p w14:paraId="6D89D120" w14:textId="651B8517" w:rsidR="00A61637" w:rsidRPr="00A61637" w:rsidRDefault="00A61637" w:rsidP="00A616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лько А.Б. - </w:t>
      </w:r>
      <w:r w:rsidRPr="00A61637">
        <w:rPr>
          <w:rFonts w:ascii="Times New Roman" w:hAnsi="Times New Roman" w:cs="Times New Roman"/>
          <w:sz w:val="28"/>
          <w:szCs w:val="28"/>
        </w:rPr>
        <w:t>член Общественной палаты Приморского края</w:t>
      </w:r>
    </w:p>
    <w:p w14:paraId="6BB6770F" w14:textId="71F11918" w:rsidR="00A61637" w:rsidRDefault="00A61637" w:rsidP="00A61637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иева Е.В. - </w:t>
      </w:r>
      <w:r w:rsidR="00A95A0F">
        <w:rPr>
          <w:sz w:val="28"/>
          <w:szCs w:val="28"/>
        </w:rPr>
        <w:t xml:space="preserve">заместитель председателя комиссии по защите прав и свобод граждан </w:t>
      </w:r>
    </w:p>
    <w:p w14:paraId="390A0869" w14:textId="52027901" w:rsidR="001D4CCC" w:rsidRPr="001D4CCC" w:rsidRDefault="001D4CCC" w:rsidP="00A61637">
      <w:pPr>
        <w:pStyle w:val="a6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1D4CCC">
        <w:rPr>
          <w:b/>
          <w:sz w:val="28"/>
          <w:szCs w:val="28"/>
        </w:rPr>
        <w:t>Приняли участие:</w:t>
      </w:r>
    </w:p>
    <w:p w14:paraId="1DD95575" w14:textId="31935E20" w:rsidR="001D4CCC" w:rsidRDefault="00A61637" w:rsidP="001D4CC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аненко И.Г. - </w:t>
      </w:r>
      <w:r w:rsidR="001D4CCC">
        <w:rPr>
          <w:sz w:val="28"/>
          <w:szCs w:val="28"/>
        </w:rPr>
        <w:t>вице-губернатор Приморского края</w:t>
      </w:r>
      <w:r w:rsidR="001D4CCC">
        <w:rPr>
          <w:sz w:val="28"/>
          <w:szCs w:val="28"/>
        </w:rPr>
        <w:tab/>
      </w:r>
      <w:r w:rsidR="001D4CCC">
        <w:rPr>
          <w:sz w:val="28"/>
          <w:szCs w:val="28"/>
        </w:rPr>
        <w:tab/>
      </w:r>
      <w:r w:rsidR="001D4CCC">
        <w:rPr>
          <w:sz w:val="28"/>
          <w:szCs w:val="28"/>
        </w:rPr>
        <w:tab/>
      </w:r>
      <w:r w:rsidR="001D4CCC">
        <w:rPr>
          <w:sz w:val="28"/>
          <w:szCs w:val="28"/>
        </w:rPr>
        <w:tab/>
        <w:t xml:space="preserve"> </w:t>
      </w:r>
    </w:p>
    <w:p w14:paraId="35B02CB7" w14:textId="00DD5D6D" w:rsidR="001D4CCC" w:rsidRDefault="00A61637" w:rsidP="001D4CC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севич П.Е. - </w:t>
      </w:r>
      <w:r w:rsidR="001D4CCC">
        <w:rPr>
          <w:sz w:val="28"/>
          <w:szCs w:val="28"/>
        </w:rPr>
        <w:t>директор департамента внутренней полит</w:t>
      </w:r>
      <w:r w:rsidR="00802B35">
        <w:rPr>
          <w:sz w:val="28"/>
          <w:szCs w:val="28"/>
        </w:rPr>
        <w:t>ики Приморского края</w:t>
      </w:r>
    </w:p>
    <w:p w14:paraId="43E8ED43" w14:textId="77777777" w:rsidR="00A61637" w:rsidRDefault="00A61637" w:rsidP="001D4CC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5F1AC726" w14:textId="2156EE40" w:rsidR="006C560D" w:rsidRPr="006C2A58" w:rsidRDefault="007E047D" w:rsidP="00BA4AED">
      <w:pPr>
        <w:pStyle w:val="a6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6C2A58">
        <w:rPr>
          <w:b/>
          <w:color w:val="000000"/>
          <w:sz w:val="28"/>
          <w:szCs w:val="28"/>
        </w:rPr>
        <w:t>Повестка:</w:t>
      </w:r>
    </w:p>
    <w:p w14:paraId="67D7CB7E" w14:textId="77777777" w:rsidR="008C258B" w:rsidRDefault="008C258B" w:rsidP="00AB1E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опросы формирования плана работы Общественной палаты Приморского края на 2017 год.</w:t>
      </w:r>
    </w:p>
    <w:p w14:paraId="7EFECE0D" w14:textId="77777777" w:rsidR="008C258B" w:rsidRDefault="008C258B" w:rsidP="00AB1E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кладывает: Ступницкий Б.В., председатели комиссий и их заместители.</w:t>
      </w:r>
    </w:p>
    <w:p w14:paraId="2B6E37EA" w14:textId="77777777" w:rsidR="008C258B" w:rsidRDefault="008C258B" w:rsidP="00AB1E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 закреплении членов Общественной палаты за муниципальными образованиями.</w:t>
      </w:r>
    </w:p>
    <w:p w14:paraId="1E4F6B65" w14:textId="48F4DACB" w:rsidR="008C258B" w:rsidRPr="00AB1EFA" w:rsidRDefault="00AB1EFA" w:rsidP="00AB1EF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Вачаев Н.А.</w:t>
      </w:r>
    </w:p>
    <w:p w14:paraId="684AF016" w14:textId="77777777" w:rsidR="00AB1EFA" w:rsidRPr="00FB44DF" w:rsidRDefault="00AB1EFA" w:rsidP="00AB1E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6CB5CF" w14:textId="0B25F8E8" w:rsidR="008765B8" w:rsidRDefault="00AB1EFA" w:rsidP="00286A3F">
      <w:pPr>
        <w:pStyle w:val="a3"/>
        <w:numPr>
          <w:ilvl w:val="0"/>
          <w:numId w:val="6"/>
        </w:numPr>
        <w:pBdr>
          <w:bottom w:val="single" w:sz="12" w:space="1" w:color="auto"/>
        </w:pBdr>
        <w:spacing w:after="0" w:line="240" w:lineRule="auto"/>
        <w:ind w:left="0"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опросы формирования плана работы Общественной палаты Приморского края на 2017 год</w:t>
      </w:r>
      <w:r w:rsidRPr="00171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16F0516" w14:textId="076A1804" w:rsidR="00654F59" w:rsidRDefault="00AB1EFA" w:rsidP="00654F59">
      <w:pPr>
        <w:pStyle w:val="a3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упницкий Б.В.</w:t>
      </w:r>
      <w:r w:rsidR="0065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5BDB2935" w14:textId="77777777" w:rsidR="000F0D76" w:rsidRPr="00654F59" w:rsidRDefault="000F0D76" w:rsidP="00654F59">
      <w:pPr>
        <w:pStyle w:val="a3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DC52C4" w14:textId="69E24880" w:rsidR="00654F59" w:rsidRPr="00802B35" w:rsidRDefault="00C26B00" w:rsidP="006C2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ил вице-губернатор Приморского края И.Г. Степаненко</w:t>
      </w:r>
      <w:r w:rsidR="00BB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0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646CF" w:rsidRPr="0080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тил внимание, что этот год пройдет под влиянием политических процессов, в сентябре пройдут выборы </w:t>
      </w:r>
      <w:r w:rsidR="007E1DCE" w:rsidRPr="0080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5646CF" w:rsidRPr="0080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у, органы местного самоуправления, после чего стартует кампания по предстоящим выборам Президента</w:t>
      </w:r>
      <w:r w:rsidR="006C2A58" w:rsidRPr="0080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B5385" w:rsidRPr="0080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1DCE" w:rsidRPr="0080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еркнул</w:t>
      </w:r>
      <w:r w:rsidR="00FB5385" w:rsidRPr="0080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будет оказывать </w:t>
      </w:r>
      <w:r w:rsidR="007E1DCE" w:rsidRPr="0080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стороннюю </w:t>
      </w:r>
      <w:r w:rsidR="00FB5385" w:rsidRPr="0080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Общественной палате в работе</w:t>
      </w:r>
      <w:r w:rsidR="007E1DCE" w:rsidRPr="0080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</w:t>
      </w:r>
      <w:r w:rsidR="00FB5385" w:rsidRPr="0080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заимодействию с органами исполнительной власти. Директору </w:t>
      </w:r>
      <w:r w:rsidR="007E1DCE" w:rsidRPr="0080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а внутренней политики</w:t>
      </w:r>
      <w:r w:rsidR="00FB5385" w:rsidRPr="0080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севичу </w:t>
      </w:r>
      <w:r w:rsidR="006C560D" w:rsidRPr="0080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Е. </w:t>
      </w:r>
      <w:r w:rsidR="007E1DCE" w:rsidRPr="0080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ил</w:t>
      </w:r>
      <w:r w:rsidR="00196711" w:rsidRPr="0080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5385" w:rsidRPr="0080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ить письмо </w:t>
      </w:r>
      <w:r w:rsidR="00196711" w:rsidRPr="0080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имя </w:t>
      </w:r>
      <w:r w:rsidR="007E1DCE" w:rsidRPr="0080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FB5385" w:rsidRPr="0080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образований по оказанию содействия в раб</w:t>
      </w:r>
      <w:r w:rsidR="00196711" w:rsidRPr="0080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,</w:t>
      </w:r>
      <w:r w:rsidR="00FB5385" w:rsidRPr="0080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ать и провести совместное заседание глав муниципальных образований с членами Общественной палаты, направить в Общественную палату информацию </w:t>
      </w:r>
      <w:r w:rsidR="00196711" w:rsidRPr="0080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бщественным формированиям, действующи</w:t>
      </w:r>
      <w:r w:rsidR="00E04C93" w:rsidRPr="0080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на территориях, а также о</w:t>
      </w:r>
      <w:r w:rsidR="006C2A58" w:rsidRPr="0080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х ОНФ</w:t>
      </w:r>
      <w:r w:rsidR="00196711" w:rsidRPr="0080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E7DE02F" w14:textId="1EFEC0E1" w:rsidR="006C2A58" w:rsidRPr="00802B35" w:rsidRDefault="00196711" w:rsidP="00326E4F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02B35">
        <w:rPr>
          <w:sz w:val="28"/>
          <w:szCs w:val="28"/>
        </w:rPr>
        <w:t>В</w:t>
      </w:r>
      <w:r w:rsidR="00A412A6" w:rsidRPr="00802B35">
        <w:rPr>
          <w:sz w:val="28"/>
          <w:szCs w:val="28"/>
        </w:rPr>
        <w:t xml:space="preserve">ыступил </w:t>
      </w:r>
      <w:r w:rsidRPr="00802B35">
        <w:rPr>
          <w:sz w:val="28"/>
          <w:szCs w:val="28"/>
        </w:rPr>
        <w:t xml:space="preserve">председатель </w:t>
      </w:r>
      <w:r w:rsidR="00A61637" w:rsidRPr="00802B35">
        <w:rPr>
          <w:sz w:val="28"/>
          <w:szCs w:val="28"/>
        </w:rPr>
        <w:t xml:space="preserve">Совета </w:t>
      </w:r>
      <w:r w:rsidRPr="00802B35">
        <w:rPr>
          <w:sz w:val="28"/>
          <w:szCs w:val="28"/>
        </w:rPr>
        <w:t xml:space="preserve">Общественной палаты Ступницкий </w:t>
      </w:r>
      <w:r w:rsidR="00A4013F" w:rsidRPr="00802B35">
        <w:rPr>
          <w:sz w:val="28"/>
          <w:szCs w:val="28"/>
        </w:rPr>
        <w:t xml:space="preserve">Б.В. </w:t>
      </w:r>
      <w:r w:rsidR="00A61637" w:rsidRPr="00802B35">
        <w:rPr>
          <w:sz w:val="28"/>
          <w:szCs w:val="28"/>
        </w:rPr>
        <w:t xml:space="preserve">по вопросу формирования плана на 2017 год </w:t>
      </w:r>
      <w:r w:rsidRPr="00802B35">
        <w:rPr>
          <w:sz w:val="28"/>
          <w:szCs w:val="28"/>
        </w:rPr>
        <w:t xml:space="preserve">и предложил </w:t>
      </w:r>
      <w:r w:rsidR="00A61637" w:rsidRPr="00802B35">
        <w:rPr>
          <w:sz w:val="28"/>
          <w:szCs w:val="28"/>
        </w:rPr>
        <w:t>председателям комиссий данный вопрос расс</w:t>
      </w:r>
      <w:r w:rsidR="00A4013F" w:rsidRPr="00802B35">
        <w:rPr>
          <w:sz w:val="28"/>
          <w:szCs w:val="28"/>
        </w:rPr>
        <w:t>мотреть на</w:t>
      </w:r>
      <w:r w:rsidR="00686B12" w:rsidRPr="00802B35">
        <w:rPr>
          <w:sz w:val="28"/>
          <w:szCs w:val="28"/>
        </w:rPr>
        <w:t xml:space="preserve"> заседаниях </w:t>
      </w:r>
      <w:r w:rsidR="006C560D" w:rsidRPr="00802B35">
        <w:rPr>
          <w:sz w:val="28"/>
          <w:szCs w:val="28"/>
        </w:rPr>
        <w:t xml:space="preserve">своих </w:t>
      </w:r>
      <w:r w:rsidR="00686B12" w:rsidRPr="00802B35">
        <w:rPr>
          <w:sz w:val="28"/>
          <w:szCs w:val="28"/>
        </w:rPr>
        <w:t>комиссий</w:t>
      </w:r>
      <w:r w:rsidR="00A61637" w:rsidRPr="00802B35">
        <w:rPr>
          <w:sz w:val="28"/>
          <w:szCs w:val="28"/>
        </w:rPr>
        <w:t xml:space="preserve"> </w:t>
      </w:r>
      <w:r w:rsidR="00A4013F" w:rsidRPr="00802B35">
        <w:rPr>
          <w:sz w:val="28"/>
          <w:szCs w:val="28"/>
        </w:rPr>
        <w:t xml:space="preserve">и </w:t>
      </w:r>
      <w:r w:rsidR="0009331E" w:rsidRPr="00802B35">
        <w:rPr>
          <w:sz w:val="28"/>
          <w:szCs w:val="28"/>
        </w:rPr>
        <w:t xml:space="preserve">до </w:t>
      </w:r>
      <w:r w:rsidR="006C560D" w:rsidRPr="00802B35">
        <w:rPr>
          <w:sz w:val="28"/>
          <w:szCs w:val="28"/>
        </w:rPr>
        <w:br/>
      </w:r>
      <w:r w:rsidR="0009331E" w:rsidRPr="00802B35">
        <w:rPr>
          <w:sz w:val="28"/>
          <w:szCs w:val="28"/>
        </w:rPr>
        <w:t xml:space="preserve">30 июня </w:t>
      </w:r>
      <w:r w:rsidR="006C560D" w:rsidRPr="00802B35">
        <w:rPr>
          <w:sz w:val="28"/>
          <w:szCs w:val="28"/>
        </w:rPr>
        <w:t xml:space="preserve">2017 года </w:t>
      </w:r>
      <w:r w:rsidRPr="00802B35">
        <w:rPr>
          <w:sz w:val="28"/>
          <w:szCs w:val="28"/>
        </w:rPr>
        <w:t xml:space="preserve">предоставить </w:t>
      </w:r>
      <w:r w:rsidR="00A4013F" w:rsidRPr="00802B35">
        <w:rPr>
          <w:sz w:val="28"/>
          <w:szCs w:val="28"/>
        </w:rPr>
        <w:t>планы работы</w:t>
      </w:r>
      <w:r w:rsidRPr="00802B35">
        <w:rPr>
          <w:sz w:val="28"/>
          <w:szCs w:val="28"/>
        </w:rPr>
        <w:t xml:space="preserve">, графики </w:t>
      </w:r>
      <w:r w:rsidR="0009331E" w:rsidRPr="00802B35">
        <w:rPr>
          <w:sz w:val="28"/>
          <w:szCs w:val="28"/>
        </w:rPr>
        <w:t>заседаний комиссий</w:t>
      </w:r>
      <w:r w:rsidR="00686B12" w:rsidRPr="00802B35">
        <w:rPr>
          <w:sz w:val="28"/>
          <w:szCs w:val="28"/>
        </w:rPr>
        <w:t xml:space="preserve"> в аппарат ОППК.</w:t>
      </w:r>
    </w:p>
    <w:p w14:paraId="42AD49C0" w14:textId="00A928C2" w:rsidR="00196711" w:rsidRPr="00802B35" w:rsidRDefault="0009331E" w:rsidP="00326E4F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02B35">
        <w:rPr>
          <w:sz w:val="28"/>
          <w:szCs w:val="28"/>
        </w:rPr>
        <w:t xml:space="preserve">Выступили председатели </w:t>
      </w:r>
      <w:r w:rsidR="006C2A58" w:rsidRPr="00802B35">
        <w:rPr>
          <w:sz w:val="28"/>
          <w:szCs w:val="28"/>
        </w:rPr>
        <w:t xml:space="preserve">комиссий </w:t>
      </w:r>
      <w:r w:rsidRPr="00802B35">
        <w:rPr>
          <w:sz w:val="28"/>
          <w:szCs w:val="28"/>
        </w:rPr>
        <w:t xml:space="preserve">и </w:t>
      </w:r>
      <w:r w:rsidR="000F0D76" w:rsidRPr="00802B35">
        <w:rPr>
          <w:sz w:val="28"/>
          <w:szCs w:val="28"/>
        </w:rPr>
        <w:t>зам</w:t>
      </w:r>
      <w:r w:rsidR="00A4013F" w:rsidRPr="00802B35">
        <w:rPr>
          <w:sz w:val="28"/>
          <w:szCs w:val="28"/>
        </w:rPr>
        <w:t xml:space="preserve">естители председателей комиссий и проинформировали </w:t>
      </w:r>
      <w:r w:rsidR="00686B12" w:rsidRPr="00802B35">
        <w:rPr>
          <w:sz w:val="28"/>
          <w:szCs w:val="28"/>
        </w:rPr>
        <w:t xml:space="preserve">о том, </w:t>
      </w:r>
      <w:r w:rsidR="00A4013F" w:rsidRPr="00802B35">
        <w:rPr>
          <w:sz w:val="28"/>
          <w:szCs w:val="28"/>
        </w:rPr>
        <w:t xml:space="preserve">что </w:t>
      </w:r>
      <w:r w:rsidR="00686B12" w:rsidRPr="00802B35">
        <w:rPr>
          <w:sz w:val="28"/>
          <w:szCs w:val="28"/>
        </w:rPr>
        <w:t xml:space="preserve">ряд комиссий провели заседания </w:t>
      </w:r>
      <w:r w:rsidR="006C560D" w:rsidRPr="00802B35">
        <w:rPr>
          <w:sz w:val="28"/>
          <w:szCs w:val="28"/>
        </w:rPr>
        <w:t>либо</w:t>
      </w:r>
      <w:r w:rsidR="00686B12" w:rsidRPr="00802B35">
        <w:rPr>
          <w:sz w:val="28"/>
          <w:szCs w:val="28"/>
        </w:rPr>
        <w:t xml:space="preserve"> планируют </w:t>
      </w:r>
      <w:r w:rsidR="00141E0E" w:rsidRPr="00802B35">
        <w:rPr>
          <w:sz w:val="28"/>
          <w:szCs w:val="28"/>
        </w:rPr>
        <w:t xml:space="preserve">провести </w:t>
      </w:r>
      <w:r w:rsidR="006C560D" w:rsidRPr="00802B35">
        <w:rPr>
          <w:sz w:val="28"/>
          <w:szCs w:val="28"/>
        </w:rPr>
        <w:t xml:space="preserve">их </w:t>
      </w:r>
      <w:r w:rsidR="00141E0E" w:rsidRPr="00802B35">
        <w:rPr>
          <w:sz w:val="28"/>
          <w:szCs w:val="28"/>
        </w:rPr>
        <w:t>в течении июня</w:t>
      </w:r>
      <w:r w:rsidR="006C560D" w:rsidRPr="00802B35">
        <w:rPr>
          <w:sz w:val="28"/>
          <w:szCs w:val="28"/>
        </w:rPr>
        <w:t>, где</w:t>
      </w:r>
      <w:r w:rsidR="00141E0E" w:rsidRPr="00802B35">
        <w:rPr>
          <w:sz w:val="28"/>
          <w:szCs w:val="28"/>
        </w:rPr>
        <w:t xml:space="preserve"> </w:t>
      </w:r>
      <w:r w:rsidR="006C560D" w:rsidRPr="00802B35">
        <w:rPr>
          <w:sz w:val="28"/>
          <w:szCs w:val="28"/>
        </w:rPr>
        <w:t>рассмотрят</w:t>
      </w:r>
      <w:r w:rsidR="00686B12" w:rsidRPr="00802B35">
        <w:rPr>
          <w:sz w:val="28"/>
          <w:szCs w:val="28"/>
        </w:rPr>
        <w:t xml:space="preserve"> вопросы формирования планов. </w:t>
      </w:r>
      <w:r w:rsidR="00141E0E" w:rsidRPr="00802B35">
        <w:rPr>
          <w:sz w:val="28"/>
          <w:szCs w:val="28"/>
        </w:rPr>
        <w:t xml:space="preserve">Так же </w:t>
      </w:r>
      <w:r w:rsidR="000F0D76" w:rsidRPr="00802B35">
        <w:rPr>
          <w:sz w:val="28"/>
          <w:szCs w:val="28"/>
        </w:rPr>
        <w:t>указали на важность</w:t>
      </w:r>
      <w:r w:rsidRPr="00802B35">
        <w:rPr>
          <w:sz w:val="28"/>
          <w:szCs w:val="28"/>
        </w:rPr>
        <w:t xml:space="preserve"> </w:t>
      </w:r>
      <w:r w:rsidR="000F0D76" w:rsidRPr="00802B35">
        <w:rPr>
          <w:sz w:val="28"/>
          <w:szCs w:val="28"/>
        </w:rPr>
        <w:t xml:space="preserve">взаимодействия с Общественными палатами (советами) муниципальных образований, оказания </w:t>
      </w:r>
      <w:r w:rsidR="00141E0E" w:rsidRPr="00802B35">
        <w:rPr>
          <w:sz w:val="28"/>
          <w:szCs w:val="28"/>
        </w:rPr>
        <w:t xml:space="preserve">им </w:t>
      </w:r>
      <w:r w:rsidR="000F0D76" w:rsidRPr="00802B35">
        <w:rPr>
          <w:sz w:val="28"/>
          <w:szCs w:val="28"/>
        </w:rPr>
        <w:t xml:space="preserve">помощи в </w:t>
      </w:r>
      <w:r w:rsidR="00EB5570" w:rsidRPr="00802B35">
        <w:rPr>
          <w:sz w:val="28"/>
          <w:szCs w:val="28"/>
        </w:rPr>
        <w:t>организации работы и</w:t>
      </w:r>
      <w:r w:rsidR="000F0D76" w:rsidRPr="00802B35">
        <w:rPr>
          <w:sz w:val="28"/>
          <w:szCs w:val="28"/>
        </w:rPr>
        <w:t xml:space="preserve"> </w:t>
      </w:r>
      <w:r w:rsidR="00EB5570" w:rsidRPr="00802B35">
        <w:rPr>
          <w:sz w:val="28"/>
          <w:szCs w:val="28"/>
        </w:rPr>
        <w:t>создания Общественных</w:t>
      </w:r>
      <w:r w:rsidR="000F0D76" w:rsidRPr="00802B35">
        <w:rPr>
          <w:sz w:val="28"/>
          <w:szCs w:val="28"/>
        </w:rPr>
        <w:t xml:space="preserve"> палат</w:t>
      </w:r>
      <w:r w:rsidR="00EB5570" w:rsidRPr="00802B35">
        <w:rPr>
          <w:sz w:val="28"/>
          <w:szCs w:val="28"/>
        </w:rPr>
        <w:t xml:space="preserve"> (советов</w:t>
      </w:r>
      <w:r w:rsidR="000F0D76" w:rsidRPr="00802B35">
        <w:rPr>
          <w:sz w:val="28"/>
          <w:szCs w:val="28"/>
        </w:rPr>
        <w:t xml:space="preserve">) </w:t>
      </w:r>
      <w:r w:rsidR="00EB5570" w:rsidRPr="00802B35">
        <w:rPr>
          <w:sz w:val="28"/>
          <w:szCs w:val="28"/>
        </w:rPr>
        <w:t>в муниципальных образованиях</w:t>
      </w:r>
      <w:r w:rsidR="000F0D76" w:rsidRPr="00802B35">
        <w:rPr>
          <w:sz w:val="28"/>
          <w:szCs w:val="28"/>
        </w:rPr>
        <w:t xml:space="preserve"> где </w:t>
      </w:r>
      <w:r w:rsidR="00EB5570" w:rsidRPr="00802B35">
        <w:rPr>
          <w:sz w:val="28"/>
          <w:szCs w:val="28"/>
        </w:rPr>
        <w:t xml:space="preserve">их нет. </w:t>
      </w:r>
      <w:r w:rsidR="00141E0E" w:rsidRPr="00802B35">
        <w:rPr>
          <w:sz w:val="28"/>
          <w:szCs w:val="28"/>
        </w:rPr>
        <w:t>Кроме этого было отмечено на</w:t>
      </w:r>
      <w:r w:rsidR="00EB5570" w:rsidRPr="00802B35">
        <w:rPr>
          <w:sz w:val="28"/>
          <w:szCs w:val="28"/>
        </w:rPr>
        <w:t xml:space="preserve"> необходимость</w:t>
      </w:r>
      <w:r w:rsidR="000F0D76" w:rsidRPr="00802B35">
        <w:rPr>
          <w:sz w:val="28"/>
          <w:szCs w:val="28"/>
        </w:rPr>
        <w:t xml:space="preserve"> </w:t>
      </w:r>
      <w:r w:rsidRPr="00802B35">
        <w:rPr>
          <w:sz w:val="28"/>
          <w:szCs w:val="28"/>
        </w:rPr>
        <w:t>взаимодейс</w:t>
      </w:r>
      <w:r w:rsidR="005C7EBC" w:rsidRPr="00802B35">
        <w:rPr>
          <w:sz w:val="28"/>
          <w:szCs w:val="28"/>
        </w:rPr>
        <w:t>твия с общественными советами УМВД</w:t>
      </w:r>
      <w:r w:rsidR="00A80BBE" w:rsidRPr="00802B35">
        <w:rPr>
          <w:sz w:val="28"/>
          <w:szCs w:val="28"/>
        </w:rPr>
        <w:t xml:space="preserve"> и других силовых</w:t>
      </w:r>
      <w:r w:rsidR="00326E4F" w:rsidRPr="00802B35">
        <w:rPr>
          <w:sz w:val="28"/>
          <w:szCs w:val="28"/>
        </w:rPr>
        <w:t xml:space="preserve"> структур</w:t>
      </w:r>
      <w:r w:rsidR="00EB5570" w:rsidRPr="00802B35">
        <w:rPr>
          <w:sz w:val="28"/>
          <w:szCs w:val="28"/>
        </w:rPr>
        <w:t>. Предложили</w:t>
      </w:r>
      <w:r w:rsidR="005C7EBC" w:rsidRPr="00802B35">
        <w:rPr>
          <w:sz w:val="28"/>
          <w:szCs w:val="28"/>
        </w:rPr>
        <w:t xml:space="preserve"> </w:t>
      </w:r>
      <w:r w:rsidR="00EB5570" w:rsidRPr="00802B35">
        <w:rPr>
          <w:sz w:val="28"/>
          <w:szCs w:val="28"/>
        </w:rPr>
        <w:t xml:space="preserve">активнее привлекать </w:t>
      </w:r>
      <w:r w:rsidR="005C7EBC" w:rsidRPr="00802B35">
        <w:rPr>
          <w:sz w:val="28"/>
          <w:szCs w:val="28"/>
        </w:rPr>
        <w:t>экспертов</w:t>
      </w:r>
      <w:r w:rsidR="00EB5570" w:rsidRPr="00802B35">
        <w:rPr>
          <w:sz w:val="28"/>
          <w:szCs w:val="28"/>
        </w:rPr>
        <w:t>, в том чи</w:t>
      </w:r>
      <w:r w:rsidR="00141E0E" w:rsidRPr="00802B35">
        <w:rPr>
          <w:sz w:val="28"/>
          <w:szCs w:val="28"/>
        </w:rPr>
        <w:t>сле на территориях и</w:t>
      </w:r>
      <w:r w:rsidR="00EB5570" w:rsidRPr="00802B35">
        <w:rPr>
          <w:sz w:val="28"/>
          <w:szCs w:val="28"/>
        </w:rPr>
        <w:t xml:space="preserve"> з</w:t>
      </w:r>
      <w:r w:rsidR="00326E4F" w:rsidRPr="00802B35">
        <w:rPr>
          <w:sz w:val="28"/>
          <w:szCs w:val="28"/>
        </w:rPr>
        <w:t>адействовать в работе помощников</w:t>
      </w:r>
      <w:r w:rsidR="00EB5570" w:rsidRPr="00802B35">
        <w:rPr>
          <w:sz w:val="28"/>
          <w:szCs w:val="28"/>
        </w:rPr>
        <w:t>. Ч</w:t>
      </w:r>
      <w:r w:rsidR="00326E4F" w:rsidRPr="00802B35">
        <w:rPr>
          <w:sz w:val="28"/>
          <w:szCs w:val="28"/>
        </w:rPr>
        <w:t>ерез аппарат наладить обратную связь</w:t>
      </w:r>
      <w:r w:rsidR="00EB5570" w:rsidRPr="00802B35">
        <w:rPr>
          <w:sz w:val="28"/>
          <w:szCs w:val="28"/>
        </w:rPr>
        <w:t xml:space="preserve">, </w:t>
      </w:r>
      <w:r w:rsidR="00802B35" w:rsidRPr="00802B35">
        <w:rPr>
          <w:sz w:val="28"/>
          <w:szCs w:val="28"/>
        </w:rPr>
        <w:t xml:space="preserve">а также информировать о </w:t>
      </w:r>
      <w:r w:rsidR="00802B35">
        <w:rPr>
          <w:sz w:val="28"/>
          <w:szCs w:val="28"/>
        </w:rPr>
        <w:t>планирующихся заседаниях комиссий всех членов Общественной палаты. Н</w:t>
      </w:r>
      <w:r w:rsidR="00EB5570" w:rsidRPr="00802B35">
        <w:rPr>
          <w:sz w:val="28"/>
          <w:szCs w:val="28"/>
        </w:rPr>
        <w:t>а сайте размещать информацию</w:t>
      </w:r>
      <w:r w:rsidR="0086175C" w:rsidRPr="00802B35">
        <w:rPr>
          <w:sz w:val="28"/>
          <w:szCs w:val="28"/>
        </w:rPr>
        <w:t xml:space="preserve"> по наиболее активным НКО.</w:t>
      </w:r>
    </w:p>
    <w:p w14:paraId="455DE3C4" w14:textId="77777777" w:rsidR="00802B35" w:rsidRPr="00802B35" w:rsidRDefault="00802B35" w:rsidP="00802B35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05B8839B" w14:textId="77777777" w:rsidR="00EB5570" w:rsidRPr="00802B35" w:rsidRDefault="00BC0E53" w:rsidP="000F0D76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02B35">
        <w:rPr>
          <w:color w:val="000000"/>
          <w:sz w:val="28"/>
          <w:szCs w:val="28"/>
        </w:rPr>
        <w:t>РЕШИЛИ:</w:t>
      </w:r>
    </w:p>
    <w:p w14:paraId="7D87601F" w14:textId="190A482C" w:rsidR="00326E4F" w:rsidRPr="00802B35" w:rsidRDefault="006C2A58" w:rsidP="000F0D76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02B35">
        <w:rPr>
          <w:sz w:val="28"/>
          <w:szCs w:val="28"/>
        </w:rPr>
        <w:lastRenderedPageBreak/>
        <w:t xml:space="preserve">Председателям комиссий до 30 июня </w:t>
      </w:r>
      <w:r w:rsidR="00141E0E" w:rsidRPr="00802B35">
        <w:rPr>
          <w:sz w:val="28"/>
          <w:szCs w:val="28"/>
        </w:rPr>
        <w:t xml:space="preserve">2017 года </w:t>
      </w:r>
      <w:r w:rsidRPr="00802B35">
        <w:rPr>
          <w:sz w:val="28"/>
          <w:szCs w:val="28"/>
        </w:rPr>
        <w:t>предоставить планы мероприятий, графики заседаний комиссий</w:t>
      </w:r>
      <w:r w:rsidR="00141E0E" w:rsidRPr="00802B35">
        <w:rPr>
          <w:sz w:val="28"/>
          <w:szCs w:val="28"/>
        </w:rPr>
        <w:t>.</w:t>
      </w:r>
    </w:p>
    <w:p w14:paraId="19D63578" w14:textId="77777777" w:rsidR="006C560D" w:rsidRPr="00802B35" w:rsidRDefault="006C560D" w:rsidP="000F0D76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00E9465E" w14:textId="73FFAFB4" w:rsidR="00326E4F" w:rsidRPr="00802B35" w:rsidRDefault="00326E4F" w:rsidP="00326E4F">
      <w:pPr>
        <w:pStyle w:val="a3"/>
        <w:numPr>
          <w:ilvl w:val="0"/>
          <w:numId w:val="6"/>
        </w:num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B35">
        <w:rPr>
          <w:rFonts w:ascii="Times New Roman" w:hAnsi="Times New Roman"/>
          <w:sz w:val="28"/>
          <w:szCs w:val="28"/>
        </w:rPr>
        <w:t xml:space="preserve">О закреплении членов Общественной палаты за муниципальными образованиями </w:t>
      </w:r>
    </w:p>
    <w:p w14:paraId="2B23BFEF" w14:textId="14176F49" w:rsidR="00A412A6" w:rsidRPr="00802B35" w:rsidRDefault="00326E4F" w:rsidP="000F0D76">
      <w:pPr>
        <w:pStyle w:val="a3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ачаев Н.А.)</w:t>
      </w:r>
    </w:p>
    <w:p w14:paraId="621507DA" w14:textId="77777777" w:rsidR="000F0D76" w:rsidRPr="00802B35" w:rsidRDefault="000F0D76" w:rsidP="000F0D76">
      <w:pPr>
        <w:pStyle w:val="a3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118EFC" w14:textId="04E39371" w:rsidR="00A412A6" w:rsidRPr="00802B35" w:rsidRDefault="00326E4F" w:rsidP="007E1D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</w:t>
      </w:r>
      <w:r w:rsidR="006C560D" w:rsidRPr="0080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пил руководитель аппарата</w:t>
      </w:r>
      <w:r w:rsidRPr="0080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чаев</w:t>
      </w:r>
      <w:r w:rsidR="006C560D" w:rsidRPr="0080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А</w:t>
      </w:r>
      <w:r w:rsidRPr="0080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41E0E" w:rsidRPr="0080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E1DCE" w:rsidRPr="0080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нформировал, что за членами Общественной палаты, с учетом пожеланий, были закреплены муниципальные образования. Предложил утвердить данное закрепление.</w:t>
      </w:r>
    </w:p>
    <w:p w14:paraId="747FF9B2" w14:textId="147AE9E7" w:rsidR="00956CD6" w:rsidRDefault="00141E0E" w:rsidP="008D07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802B35">
        <w:rPr>
          <w:rFonts w:ascii="Times New Roman" w:hAnsi="Times New Roman" w:cs="Times New Roman"/>
          <w:sz w:val="28"/>
          <w:szCs w:val="28"/>
        </w:rPr>
        <w:t xml:space="preserve">Выступил Ступниций Б.В. и предложил </w:t>
      </w:r>
      <w:r w:rsidR="0095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улучшения работы по взаимодействию с общественными организациями, органами исполнительной власти муниципальных образований</w:t>
      </w:r>
      <w:r w:rsidR="00956CD6" w:rsidRPr="0080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месячно, в период выполнения своих полномочий, выезжать на закрепленные территории. По результатам выезда предоставлять отчеты и командировочные расходы в аппарат Общественной палаты. </w:t>
      </w:r>
    </w:p>
    <w:p w14:paraId="7DD172FC" w14:textId="77777777" w:rsidR="00956CD6" w:rsidRPr="00802B35" w:rsidRDefault="00956CD6" w:rsidP="00956CD6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25287CE4" w14:textId="52543BEA" w:rsidR="00141E0E" w:rsidRPr="00802B35" w:rsidRDefault="00141E0E" w:rsidP="00141E0E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02B35">
        <w:rPr>
          <w:color w:val="000000"/>
          <w:sz w:val="28"/>
          <w:szCs w:val="28"/>
        </w:rPr>
        <w:t>РЕШИЛИ:</w:t>
      </w:r>
    </w:p>
    <w:p w14:paraId="4CCA8D1B" w14:textId="77777777" w:rsidR="00141E0E" w:rsidRPr="00802B35" w:rsidRDefault="00141E0E" w:rsidP="007E1D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F8F0E4" w14:textId="77777777" w:rsidR="00956CD6" w:rsidRDefault="00956CD6" w:rsidP="007E1D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E1DCE" w:rsidRPr="0080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закрепление членов Общественной палаты за муниципальным</w:t>
      </w:r>
      <w:r w:rsidR="00141E0E" w:rsidRPr="0080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разованиями согласно спи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8ABAF23" w14:textId="089CDB79" w:rsidR="007E1DCE" w:rsidRDefault="00956CD6" w:rsidP="00956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 целью улучшения работы по взаимодействию с общественными организациями, органами исполнительной власти муниципальных образований</w:t>
      </w:r>
      <w:r w:rsidR="00141E0E" w:rsidRPr="00802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месячно, в период выполнения своих полномочий, выезжать на закрепленные территории. По результатам выезда предоставлять отчеты и командировочные расходы в аппарат Общественной палаты. </w:t>
      </w:r>
    </w:p>
    <w:p w14:paraId="357B4835" w14:textId="77777777" w:rsidR="00956CD6" w:rsidRPr="00802B35" w:rsidRDefault="00956CD6" w:rsidP="00956C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D83682" w14:textId="77777777" w:rsidR="00E77FF1" w:rsidRPr="00802B35" w:rsidRDefault="00E77FF1" w:rsidP="00E502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A03DB6" w14:textId="77777777" w:rsidR="007E1DCE" w:rsidRPr="00802B35" w:rsidRDefault="007E1DCE" w:rsidP="00E502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10ED1A" w14:textId="747243ED" w:rsidR="004535B0" w:rsidRPr="00802B35" w:rsidRDefault="004535B0" w:rsidP="0087543F">
      <w:pPr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  <w:r w:rsidRPr="00802B3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41E0E" w:rsidRPr="00802B35">
        <w:rPr>
          <w:rFonts w:ascii="Times New Roman" w:hAnsi="Times New Roman" w:cs="Times New Roman"/>
          <w:sz w:val="28"/>
          <w:szCs w:val="28"/>
        </w:rPr>
        <w:t>Совета</w:t>
      </w:r>
    </w:p>
    <w:p w14:paraId="0764D477" w14:textId="1FEDB6B7" w:rsidR="00D17C00" w:rsidRPr="00802B35" w:rsidRDefault="004535B0" w:rsidP="0087543F">
      <w:pPr>
        <w:spacing w:after="0" w:line="240" w:lineRule="auto"/>
        <w:ind w:firstLine="6"/>
        <w:rPr>
          <w:rFonts w:ascii="Times New Roman" w:hAnsi="Times New Roman" w:cs="Times New Roman"/>
          <w:sz w:val="28"/>
          <w:szCs w:val="28"/>
        </w:rPr>
      </w:pPr>
      <w:r w:rsidRPr="00802B35">
        <w:rPr>
          <w:rFonts w:ascii="Times New Roman" w:hAnsi="Times New Roman" w:cs="Times New Roman"/>
          <w:sz w:val="28"/>
          <w:szCs w:val="28"/>
        </w:rPr>
        <w:t>Общественной пала</w:t>
      </w:r>
      <w:r w:rsidR="0087543F" w:rsidRPr="00802B35">
        <w:rPr>
          <w:rFonts w:ascii="Times New Roman" w:hAnsi="Times New Roman" w:cs="Times New Roman"/>
          <w:sz w:val="28"/>
          <w:szCs w:val="28"/>
        </w:rPr>
        <w:t>ты Приморского края</w:t>
      </w:r>
      <w:r w:rsidR="0087543F" w:rsidRPr="00802B35">
        <w:rPr>
          <w:rFonts w:ascii="Times New Roman" w:hAnsi="Times New Roman" w:cs="Times New Roman"/>
          <w:sz w:val="28"/>
          <w:szCs w:val="28"/>
        </w:rPr>
        <w:tab/>
      </w:r>
      <w:r w:rsidR="0087543F" w:rsidRPr="00802B35">
        <w:rPr>
          <w:rFonts w:ascii="Times New Roman" w:hAnsi="Times New Roman" w:cs="Times New Roman"/>
          <w:sz w:val="28"/>
          <w:szCs w:val="28"/>
        </w:rPr>
        <w:tab/>
      </w:r>
      <w:r w:rsidR="0087543F" w:rsidRPr="00802B35">
        <w:rPr>
          <w:rFonts w:ascii="Times New Roman" w:hAnsi="Times New Roman" w:cs="Times New Roman"/>
          <w:sz w:val="28"/>
          <w:szCs w:val="28"/>
        </w:rPr>
        <w:tab/>
      </w:r>
      <w:r w:rsidR="00326E4F" w:rsidRPr="00802B35">
        <w:rPr>
          <w:rFonts w:ascii="Times New Roman" w:hAnsi="Times New Roman" w:cs="Times New Roman"/>
          <w:sz w:val="28"/>
          <w:szCs w:val="28"/>
        </w:rPr>
        <w:t xml:space="preserve">   Б.В. Ступницкий</w:t>
      </w:r>
    </w:p>
    <w:sectPr w:rsidR="00D17C00" w:rsidRPr="00802B35" w:rsidSect="00F0437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0893A" w14:textId="77777777" w:rsidR="00E04722" w:rsidRDefault="00E04722" w:rsidP="00E63858">
      <w:pPr>
        <w:spacing w:after="0" w:line="240" w:lineRule="auto"/>
      </w:pPr>
      <w:r>
        <w:separator/>
      </w:r>
    </w:p>
  </w:endnote>
  <w:endnote w:type="continuationSeparator" w:id="0">
    <w:p w14:paraId="42002DE9" w14:textId="77777777" w:rsidR="00E04722" w:rsidRDefault="00E04722" w:rsidP="00E6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5ED77" w14:textId="77777777" w:rsidR="00E04722" w:rsidRDefault="00E04722" w:rsidP="00E63858">
      <w:pPr>
        <w:spacing w:after="0" w:line="240" w:lineRule="auto"/>
      </w:pPr>
      <w:r>
        <w:separator/>
      </w:r>
    </w:p>
  </w:footnote>
  <w:footnote w:type="continuationSeparator" w:id="0">
    <w:p w14:paraId="53007196" w14:textId="77777777" w:rsidR="00E04722" w:rsidRDefault="00E04722" w:rsidP="00E63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0210712"/>
      <w:docPartObj>
        <w:docPartGallery w:val="Page Numbers (Top of Page)"/>
        <w:docPartUnique/>
      </w:docPartObj>
    </w:sdtPr>
    <w:sdtEndPr/>
    <w:sdtContent>
      <w:p w14:paraId="4EBAA2C9" w14:textId="5418E3F2" w:rsidR="00F04377" w:rsidRDefault="00F0437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7B7">
          <w:rPr>
            <w:noProof/>
          </w:rPr>
          <w:t>2</w:t>
        </w:r>
        <w:r>
          <w:fldChar w:fldCharType="end"/>
        </w:r>
      </w:p>
    </w:sdtContent>
  </w:sdt>
  <w:p w14:paraId="01D429CC" w14:textId="77777777" w:rsidR="00F04377" w:rsidRDefault="00F0437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4AA2"/>
    <w:multiLevelType w:val="hybridMultilevel"/>
    <w:tmpl w:val="0BDA2BA4"/>
    <w:lvl w:ilvl="0" w:tplc="DB5E4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306F6C"/>
    <w:multiLevelType w:val="hybridMultilevel"/>
    <w:tmpl w:val="F788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A5037"/>
    <w:multiLevelType w:val="hybridMultilevel"/>
    <w:tmpl w:val="DBF26D0A"/>
    <w:lvl w:ilvl="0" w:tplc="B112B104">
      <w:start w:val="1"/>
      <w:numFmt w:val="upperRoman"/>
      <w:lvlText w:val="%1."/>
      <w:lvlJc w:val="righ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F2203"/>
    <w:multiLevelType w:val="hybridMultilevel"/>
    <w:tmpl w:val="D5D6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83D"/>
    <w:multiLevelType w:val="hybridMultilevel"/>
    <w:tmpl w:val="E166A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F5BDB"/>
    <w:multiLevelType w:val="hybridMultilevel"/>
    <w:tmpl w:val="28B290CA"/>
    <w:lvl w:ilvl="0" w:tplc="4A528B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D448D"/>
    <w:multiLevelType w:val="hybridMultilevel"/>
    <w:tmpl w:val="5CDAB430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A9447B"/>
    <w:multiLevelType w:val="hybridMultilevel"/>
    <w:tmpl w:val="9754E366"/>
    <w:lvl w:ilvl="0" w:tplc="43B03D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712AA"/>
    <w:multiLevelType w:val="hybridMultilevel"/>
    <w:tmpl w:val="06BCD9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05017"/>
    <w:multiLevelType w:val="hybridMultilevel"/>
    <w:tmpl w:val="76BA4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55035"/>
    <w:multiLevelType w:val="hybridMultilevel"/>
    <w:tmpl w:val="3EC8FFD4"/>
    <w:lvl w:ilvl="0" w:tplc="B112B104">
      <w:start w:val="1"/>
      <w:numFmt w:val="upperRoman"/>
      <w:lvlText w:val="%1."/>
      <w:lvlJc w:val="righ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C11D1"/>
    <w:multiLevelType w:val="hybridMultilevel"/>
    <w:tmpl w:val="577A5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B627A"/>
    <w:multiLevelType w:val="hybridMultilevel"/>
    <w:tmpl w:val="7D1C33D6"/>
    <w:lvl w:ilvl="0" w:tplc="50183C5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A4F1B"/>
    <w:multiLevelType w:val="hybridMultilevel"/>
    <w:tmpl w:val="1124EC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F5F1E"/>
    <w:multiLevelType w:val="hybridMultilevel"/>
    <w:tmpl w:val="18C6B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3651C"/>
    <w:multiLevelType w:val="hybridMultilevel"/>
    <w:tmpl w:val="DF1E035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242194"/>
    <w:multiLevelType w:val="hybridMultilevel"/>
    <w:tmpl w:val="0DE66BD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428D4"/>
    <w:multiLevelType w:val="hybridMultilevel"/>
    <w:tmpl w:val="ABE2A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403BA"/>
    <w:multiLevelType w:val="hybridMultilevel"/>
    <w:tmpl w:val="C2FC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F0FDC"/>
    <w:multiLevelType w:val="hybridMultilevel"/>
    <w:tmpl w:val="255A5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7131"/>
    <w:multiLevelType w:val="hybridMultilevel"/>
    <w:tmpl w:val="FF70FC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16084"/>
    <w:multiLevelType w:val="hybridMultilevel"/>
    <w:tmpl w:val="99D871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57594"/>
    <w:multiLevelType w:val="hybridMultilevel"/>
    <w:tmpl w:val="062C45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16F74"/>
    <w:multiLevelType w:val="hybridMultilevel"/>
    <w:tmpl w:val="F788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87951"/>
    <w:multiLevelType w:val="hybridMultilevel"/>
    <w:tmpl w:val="69708D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D4B6A"/>
    <w:multiLevelType w:val="hybridMultilevel"/>
    <w:tmpl w:val="2FAC2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25650"/>
    <w:multiLevelType w:val="hybridMultilevel"/>
    <w:tmpl w:val="EEACC9F6"/>
    <w:lvl w:ilvl="0" w:tplc="8A6E11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1541BD0"/>
    <w:multiLevelType w:val="hybridMultilevel"/>
    <w:tmpl w:val="2FAC2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422E5"/>
    <w:multiLevelType w:val="hybridMultilevel"/>
    <w:tmpl w:val="6590AEEA"/>
    <w:lvl w:ilvl="0" w:tplc="CECC13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B4A1F"/>
    <w:multiLevelType w:val="hybridMultilevel"/>
    <w:tmpl w:val="4AB6B772"/>
    <w:lvl w:ilvl="0" w:tplc="EDFA37F0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62B4173"/>
    <w:multiLevelType w:val="hybridMultilevel"/>
    <w:tmpl w:val="A426F036"/>
    <w:lvl w:ilvl="0" w:tplc="CF4880CC">
      <w:start w:val="1"/>
      <w:numFmt w:val="decimal"/>
      <w:lvlText w:val="%1."/>
      <w:lvlJc w:val="left"/>
      <w:pPr>
        <w:ind w:left="24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6F4534"/>
    <w:multiLevelType w:val="hybridMultilevel"/>
    <w:tmpl w:val="3B7C74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A82535"/>
    <w:multiLevelType w:val="hybridMultilevel"/>
    <w:tmpl w:val="6A4E8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D2F58"/>
    <w:multiLevelType w:val="hybridMultilevel"/>
    <w:tmpl w:val="D3EA48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A4CA2"/>
    <w:multiLevelType w:val="hybridMultilevel"/>
    <w:tmpl w:val="4D0E87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E3162"/>
    <w:multiLevelType w:val="hybridMultilevel"/>
    <w:tmpl w:val="493AC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84271"/>
    <w:multiLevelType w:val="hybridMultilevel"/>
    <w:tmpl w:val="3586B48C"/>
    <w:lvl w:ilvl="0" w:tplc="3572C76C">
      <w:start w:val="1"/>
      <w:numFmt w:val="decimal"/>
      <w:lvlText w:val="%1."/>
      <w:lvlJc w:val="left"/>
      <w:pPr>
        <w:ind w:left="750" w:hanging="39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C0F84"/>
    <w:multiLevelType w:val="hybridMultilevel"/>
    <w:tmpl w:val="84366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31"/>
  </w:num>
  <w:num w:numId="4">
    <w:abstractNumId w:val="0"/>
  </w:num>
  <w:num w:numId="5">
    <w:abstractNumId w:val="27"/>
  </w:num>
  <w:num w:numId="6">
    <w:abstractNumId w:val="10"/>
  </w:num>
  <w:num w:numId="7">
    <w:abstractNumId w:val="26"/>
  </w:num>
  <w:num w:numId="8">
    <w:abstractNumId w:val="7"/>
  </w:num>
  <w:num w:numId="9">
    <w:abstractNumId w:val="6"/>
  </w:num>
  <w:num w:numId="10">
    <w:abstractNumId w:val="15"/>
  </w:num>
  <w:num w:numId="11">
    <w:abstractNumId w:val="30"/>
  </w:num>
  <w:num w:numId="12">
    <w:abstractNumId w:val="17"/>
  </w:num>
  <w:num w:numId="13">
    <w:abstractNumId w:val="23"/>
  </w:num>
  <w:num w:numId="14">
    <w:abstractNumId w:val="1"/>
  </w:num>
  <w:num w:numId="15">
    <w:abstractNumId w:val="25"/>
  </w:num>
  <w:num w:numId="16">
    <w:abstractNumId w:val="21"/>
  </w:num>
  <w:num w:numId="17">
    <w:abstractNumId w:val="22"/>
  </w:num>
  <w:num w:numId="18">
    <w:abstractNumId w:val="11"/>
  </w:num>
  <w:num w:numId="19">
    <w:abstractNumId w:val="34"/>
  </w:num>
  <w:num w:numId="20">
    <w:abstractNumId w:val="33"/>
  </w:num>
  <w:num w:numId="21">
    <w:abstractNumId w:val="29"/>
  </w:num>
  <w:num w:numId="22">
    <w:abstractNumId w:val="8"/>
  </w:num>
  <w:num w:numId="23">
    <w:abstractNumId w:val="24"/>
  </w:num>
  <w:num w:numId="24">
    <w:abstractNumId w:val="13"/>
  </w:num>
  <w:num w:numId="25">
    <w:abstractNumId w:val="20"/>
  </w:num>
  <w:num w:numId="26">
    <w:abstractNumId w:val="12"/>
  </w:num>
  <w:num w:numId="27">
    <w:abstractNumId w:val="37"/>
  </w:num>
  <w:num w:numId="28">
    <w:abstractNumId w:val="19"/>
  </w:num>
  <w:num w:numId="29">
    <w:abstractNumId w:val="3"/>
  </w:num>
  <w:num w:numId="30">
    <w:abstractNumId w:val="28"/>
  </w:num>
  <w:num w:numId="31">
    <w:abstractNumId w:val="36"/>
  </w:num>
  <w:num w:numId="32">
    <w:abstractNumId w:val="18"/>
  </w:num>
  <w:num w:numId="33">
    <w:abstractNumId w:val="5"/>
  </w:num>
  <w:num w:numId="34">
    <w:abstractNumId w:val="35"/>
  </w:num>
  <w:num w:numId="35">
    <w:abstractNumId w:val="4"/>
  </w:num>
  <w:num w:numId="36">
    <w:abstractNumId w:val="9"/>
  </w:num>
  <w:num w:numId="37">
    <w:abstractNumId w:val="2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31E"/>
    <w:rsid w:val="00003FAB"/>
    <w:rsid w:val="000043D9"/>
    <w:rsid w:val="00005931"/>
    <w:rsid w:val="00013CED"/>
    <w:rsid w:val="0001633F"/>
    <w:rsid w:val="00027358"/>
    <w:rsid w:val="00030CF3"/>
    <w:rsid w:val="00035B2B"/>
    <w:rsid w:val="00045FA1"/>
    <w:rsid w:val="00051B95"/>
    <w:rsid w:val="000529C9"/>
    <w:rsid w:val="00060ADF"/>
    <w:rsid w:val="0006707D"/>
    <w:rsid w:val="00070D97"/>
    <w:rsid w:val="0008505E"/>
    <w:rsid w:val="0009331E"/>
    <w:rsid w:val="000A0693"/>
    <w:rsid w:val="000A6A1C"/>
    <w:rsid w:val="000C5BAD"/>
    <w:rsid w:val="000C6C8C"/>
    <w:rsid w:val="000D35BE"/>
    <w:rsid w:val="000D4099"/>
    <w:rsid w:val="000E144E"/>
    <w:rsid w:val="000E2A2A"/>
    <w:rsid w:val="000F0D76"/>
    <w:rsid w:val="000F578C"/>
    <w:rsid w:val="00102ABD"/>
    <w:rsid w:val="00105101"/>
    <w:rsid w:val="001103C0"/>
    <w:rsid w:val="00122A29"/>
    <w:rsid w:val="001247AF"/>
    <w:rsid w:val="00134C01"/>
    <w:rsid w:val="00141E0E"/>
    <w:rsid w:val="00144C1C"/>
    <w:rsid w:val="00155088"/>
    <w:rsid w:val="00163C17"/>
    <w:rsid w:val="00171CC4"/>
    <w:rsid w:val="00184C79"/>
    <w:rsid w:val="00196711"/>
    <w:rsid w:val="001A031E"/>
    <w:rsid w:val="001A49BF"/>
    <w:rsid w:val="001B6E46"/>
    <w:rsid w:val="001B7A09"/>
    <w:rsid w:val="001C1DCE"/>
    <w:rsid w:val="001C1DDB"/>
    <w:rsid w:val="001C4F76"/>
    <w:rsid w:val="001C7F65"/>
    <w:rsid w:val="001D4CCC"/>
    <w:rsid w:val="001E276A"/>
    <w:rsid w:val="001E4CAA"/>
    <w:rsid w:val="001E4FE6"/>
    <w:rsid w:val="00206B3B"/>
    <w:rsid w:val="00210B59"/>
    <w:rsid w:val="00216063"/>
    <w:rsid w:val="002213A3"/>
    <w:rsid w:val="002236F0"/>
    <w:rsid w:val="00226753"/>
    <w:rsid w:val="00232445"/>
    <w:rsid w:val="002333FD"/>
    <w:rsid w:val="002342D3"/>
    <w:rsid w:val="00244D90"/>
    <w:rsid w:val="00244E08"/>
    <w:rsid w:val="00254498"/>
    <w:rsid w:val="0026224E"/>
    <w:rsid w:val="00266BFC"/>
    <w:rsid w:val="00267B48"/>
    <w:rsid w:val="00271693"/>
    <w:rsid w:val="00272C83"/>
    <w:rsid w:val="002754A1"/>
    <w:rsid w:val="00276F8E"/>
    <w:rsid w:val="0028442C"/>
    <w:rsid w:val="0028458D"/>
    <w:rsid w:val="00286A3F"/>
    <w:rsid w:val="00292403"/>
    <w:rsid w:val="002942DB"/>
    <w:rsid w:val="00297258"/>
    <w:rsid w:val="002A2D9C"/>
    <w:rsid w:val="002A6D61"/>
    <w:rsid w:val="002C033D"/>
    <w:rsid w:val="002C18A4"/>
    <w:rsid w:val="002D2972"/>
    <w:rsid w:val="002E0B75"/>
    <w:rsid w:val="002E64D7"/>
    <w:rsid w:val="002F724F"/>
    <w:rsid w:val="003003F9"/>
    <w:rsid w:val="003064EF"/>
    <w:rsid w:val="00307A8D"/>
    <w:rsid w:val="003200E7"/>
    <w:rsid w:val="00326E4F"/>
    <w:rsid w:val="00340D13"/>
    <w:rsid w:val="0035179C"/>
    <w:rsid w:val="00366A76"/>
    <w:rsid w:val="00372B24"/>
    <w:rsid w:val="00392579"/>
    <w:rsid w:val="0039404A"/>
    <w:rsid w:val="003A0038"/>
    <w:rsid w:val="003A7100"/>
    <w:rsid w:val="003B7CA6"/>
    <w:rsid w:val="003C020A"/>
    <w:rsid w:val="003C21B9"/>
    <w:rsid w:val="003C6FA4"/>
    <w:rsid w:val="003D0132"/>
    <w:rsid w:val="003D053A"/>
    <w:rsid w:val="003E7D67"/>
    <w:rsid w:val="004022BE"/>
    <w:rsid w:val="00406502"/>
    <w:rsid w:val="00413D41"/>
    <w:rsid w:val="004259F9"/>
    <w:rsid w:val="0043012E"/>
    <w:rsid w:val="00436EC8"/>
    <w:rsid w:val="0044608B"/>
    <w:rsid w:val="00451B18"/>
    <w:rsid w:val="004535B0"/>
    <w:rsid w:val="004548AC"/>
    <w:rsid w:val="00456B6F"/>
    <w:rsid w:val="00462472"/>
    <w:rsid w:val="00470933"/>
    <w:rsid w:val="00471D25"/>
    <w:rsid w:val="00481205"/>
    <w:rsid w:val="004942B9"/>
    <w:rsid w:val="004A53BB"/>
    <w:rsid w:val="004B7742"/>
    <w:rsid w:val="004E0E04"/>
    <w:rsid w:val="004E1D43"/>
    <w:rsid w:val="004E5B62"/>
    <w:rsid w:val="00504264"/>
    <w:rsid w:val="00507D43"/>
    <w:rsid w:val="00511937"/>
    <w:rsid w:val="00524E86"/>
    <w:rsid w:val="005269DC"/>
    <w:rsid w:val="00533AD2"/>
    <w:rsid w:val="005349A0"/>
    <w:rsid w:val="0053794C"/>
    <w:rsid w:val="005404C7"/>
    <w:rsid w:val="00554F69"/>
    <w:rsid w:val="005646CF"/>
    <w:rsid w:val="005744E3"/>
    <w:rsid w:val="00596472"/>
    <w:rsid w:val="005A3561"/>
    <w:rsid w:val="005B1139"/>
    <w:rsid w:val="005C3B32"/>
    <w:rsid w:val="005C510F"/>
    <w:rsid w:val="005C5A5C"/>
    <w:rsid w:val="005C7EBC"/>
    <w:rsid w:val="005D04EB"/>
    <w:rsid w:val="005D15C3"/>
    <w:rsid w:val="005D2590"/>
    <w:rsid w:val="005D4F01"/>
    <w:rsid w:val="005D5D49"/>
    <w:rsid w:val="005F006C"/>
    <w:rsid w:val="005F2931"/>
    <w:rsid w:val="005F7EB2"/>
    <w:rsid w:val="00604089"/>
    <w:rsid w:val="006063C4"/>
    <w:rsid w:val="006065C1"/>
    <w:rsid w:val="00607A1A"/>
    <w:rsid w:val="006140B5"/>
    <w:rsid w:val="0061462B"/>
    <w:rsid w:val="00630E63"/>
    <w:rsid w:val="00635DE4"/>
    <w:rsid w:val="00654F59"/>
    <w:rsid w:val="00657A95"/>
    <w:rsid w:val="00662A49"/>
    <w:rsid w:val="0066335F"/>
    <w:rsid w:val="006645B1"/>
    <w:rsid w:val="006664D7"/>
    <w:rsid w:val="00674431"/>
    <w:rsid w:val="006805C5"/>
    <w:rsid w:val="00686B12"/>
    <w:rsid w:val="0069445B"/>
    <w:rsid w:val="006B0D8B"/>
    <w:rsid w:val="006B3270"/>
    <w:rsid w:val="006C27B4"/>
    <w:rsid w:val="006C2A58"/>
    <w:rsid w:val="006C4401"/>
    <w:rsid w:val="006C560D"/>
    <w:rsid w:val="006C7101"/>
    <w:rsid w:val="006D1D0A"/>
    <w:rsid w:val="006E0953"/>
    <w:rsid w:val="006E32A9"/>
    <w:rsid w:val="006F1D3C"/>
    <w:rsid w:val="00701037"/>
    <w:rsid w:val="00705293"/>
    <w:rsid w:val="0070675C"/>
    <w:rsid w:val="007072A2"/>
    <w:rsid w:val="007150FA"/>
    <w:rsid w:val="00716494"/>
    <w:rsid w:val="00721430"/>
    <w:rsid w:val="007239A8"/>
    <w:rsid w:val="00724A6D"/>
    <w:rsid w:val="00725752"/>
    <w:rsid w:val="00746E5B"/>
    <w:rsid w:val="007532CC"/>
    <w:rsid w:val="00756549"/>
    <w:rsid w:val="00761FBC"/>
    <w:rsid w:val="00762802"/>
    <w:rsid w:val="007671E3"/>
    <w:rsid w:val="00771207"/>
    <w:rsid w:val="0079367E"/>
    <w:rsid w:val="00794D2C"/>
    <w:rsid w:val="007C7AC6"/>
    <w:rsid w:val="007D66BA"/>
    <w:rsid w:val="007D7B2D"/>
    <w:rsid w:val="007E047D"/>
    <w:rsid w:val="007E1DCE"/>
    <w:rsid w:val="007E7EBC"/>
    <w:rsid w:val="007F0E1B"/>
    <w:rsid w:val="007F3689"/>
    <w:rsid w:val="007F7DCC"/>
    <w:rsid w:val="00802B35"/>
    <w:rsid w:val="00805B6F"/>
    <w:rsid w:val="008132C5"/>
    <w:rsid w:val="00820C45"/>
    <w:rsid w:val="00822894"/>
    <w:rsid w:val="00834350"/>
    <w:rsid w:val="00836CAE"/>
    <w:rsid w:val="0086175C"/>
    <w:rsid w:val="00862BD2"/>
    <w:rsid w:val="00863E84"/>
    <w:rsid w:val="0087543F"/>
    <w:rsid w:val="0087549F"/>
    <w:rsid w:val="0087616E"/>
    <w:rsid w:val="008765B8"/>
    <w:rsid w:val="008942BA"/>
    <w:rsid w:val="00894DC9"/>
    <w:rsid w:val="008A0887"/>
    <w:rsid w:val="008A4AB0"/>
    <w:rsid w:val="008B0D8B"/>
    <w:rsid w:val="008B0FC0"/>
    <w:rsid w:val="008B4218"/>
    <w:rsid w:val="008C258B"/>
    <w:rsid w:val="008D07B7"/>
    <w:rsid w:val="008E1477"/>
    <w:rsid w:val="008E15DC"/>
    <w:rsid w:val="008E198C"/>
    <w:rsid w:val="008F2F54"/>
    <w:rsid w:val="00907623"/>
    <w:rsid w:val="00920362"/>
    <w:rsid w:val="00923E82"/>
    <w:rsid w:val="0092411E"/>
    <w:rsid w:val="00931E86"/>
    <w:rsid w:val="00934A39"/>
    <w:rsid w:val="00935725"/>
    <w:rsid w:val="0094421C"/>
    <w:rsid w:val="009479CC"/>
    <w:rsid w:val="009503E0"/>
    <w:rsid w:val="00950428"/>
    <w:rsid w:val="009504D2"/>
    <w:rsid w:val="00950E59"/>
    <w:rsid w:val="00956CD6"/>
    <w:rsid w:val="00965703"/>
    <w:rsid w:val="00965851"/>
    <w:rsid w:val="00966C32"/>
    <w:rsid w:val="00971658"/>
    <w:rsid w:val="0097219C"/>
    <w:rsid w:val="00974F3B"/>
    <w:rsid w:val="009835CB"/>
    <w:rsid w:val="00994285"/>
    <w:rsid w:val="00995849"/>
    <w:rsid w:val="009C7732"/>
    <w:rsid w:val="009D03C5"/>
    <w:rsid w:val="009D2CB8"/>
    <w:rsid w:val="009D6AE7"/>
    <w:rsid w:val="009E2AB8"/>
    <w:rsid w:val="009F5EB1"/>
    <w:rsid w:val="00A146E8"/>
    <w:rsid w:val="00A2738F"/>
    <w:rsid w:val="00A33412"/>
    <w:rsid w:val="00A4013F"/>
    <w:rsid w:val="00A4057D"/>
    <w:rsid w:val="00A412A6"/>
    <w:rsid w:val="00A41E50"/>
    <w:rsid w:val="00A53407"/>
    <w:rsid w:val="00A61637"/>
    <w:rsid w:val="00A7788F"/>
    <w:rsid w:val="00A80B6A"/>
    <w:rsid w:val="00A80BBE"/>
    <w:rsid w:val="00A80CD6"/>
    <w:rsid w:val="00A95A0F"/>
    <w:rsid w:val="00AB1EFA"/>
    <w:rsid w:val="00AB35BB"/>
    <w:rsid w:val="00AB48A1"/>
    <w:rsid w:val="00AB641E"/>
    <w:rsid w:val="00AC188B"/>
    <w:rsid w:val="00AC4DA0"/>
    <w:rsid w:val="00AF7DB6"/>
    <w:rsid w:val="00B0196D"/>
    <w:rsid w:val="00B023D7"/>
    <w:rsid w:val="00B04306"/>
    <w:rsid w:val="00B06745"/>
    <w:rsid w:val="00B068BC"/>
    <w:rsid w:val="00B32A64"/>
    <w:rsid w:val="00B52F92"/>
    <w:rsid w:val="00B57D48"/>
    <w:rsid w:val="00B63995"/>
    <w:rsid w:val="00B650C4"/>
    <w:rsid w:val="00B72FDA"/>
    <w:rsid w:val="00B76ADB"/>
    <w:rsid w:val="00B829FB"/>
    <w:rsid w:val="00B94730"/>
    <w:rsid w:val="00B9772F"/>
    <w:rsid w:val="00B97767"/>
    <w:rsid w:val="00BA1A10"/>
    <w:rsid w:val="00BA4AED"/>
    <w:rsid w:val="00BB135E"/>
    <w:rsid w:val="00BB39FB"/>
    <w:rsid w:val="00BC0E53"/>
    <w:rsid w:val="00BD087C"/>
    <w:rsid w:val="00BD60C7"/>
    <w:rsid w:val="00BF27B6"/>
    <w:rsid w:val="00C0650B"/>
    <w:rsid w:val="00C07473"/>
    <w:rsid w:val="00C1342A"/>
    <w:rsid w:val="00C16BC9"/>
    <w:rsid w:val="00C20E45"/>
    <w:rsid w:val="00C25741"/>
    <w:rsid w:val="00C26B00"/>
    <w:rsid w:val="00C30BA8"/>
    <w:rsid w:val="00C323BB"/>
    <w:rsid w:val="00C3358F"/>
    <w:rsid w:val="00C57F96"/>
    <w:rsid w:val="00C60078"/>
    <w:rsid w:val="00C71423"/>
    <w:rsid w:val="00C72C01"/>
    <w:rsid w:val="00C93F30"/>
    <w:rsid w:val="00C96C91"/>
    <w:rsid w:val="00CA1B8D"/>
    <w:rsid w:val="00CA467B"/>
    <w:rsid w:val="00CB7156"/>
    <w:rsid w:val="00CC22D2"/>
    <w:rsid w:val="00CC35D0"/>
    <w:rsid w:val="00CC3FFA"/>
    <w:rsid w:val="00CD164D"/>
    <w:rsid w:val="00CD1BC4"/>
    <w:rsid w:val="00CD6439"/>
    <w:rsid w:val="00CF65EC"/>
    <w:rsid w:val="00D01D72"/>
    <w:rsid w:val="00D01E74"/>
    <w:rsid w:val="00D040A5"/>
    <w:rsid w:val="00D17C00"/>
    <w:rsid w:val="00D2073F"/>
    <w:rsid w:val="00D230E5"/>
    <w:rsid w:val="00D23975"/>
    <w:rsid w:val="00D33650"/>
    <w:rsid w:val="00D42409"/>
    <w:rsid w:val="00D437CA"/>
    <w:rsid w:val="00D702C4"/>
    <w:rsid w:val="00D723D1"/>
    <w:rsid w:val="00D82C7B"/>
    <w:rsid w:val="00D90C14"/>
    <w:rsid w:val="00DB0309"/>
    <w:rsid w:val="00DB3B13"/>
    <w:rsid w:val="00DC040E"/>
    <w:rsid w:val="00DC5CAB"/>
    <w:rsid w:val="00DC657E"/>
    <w:rsid w:val="00DC79D8"/>
    <w:rsid w:val="00DD5502"/>
    <w:rsid w:val="00DD67B3"/>
    <w:rsid w:val="00DE640B"/>
    <w:rsid w:val="00DF5B6F"/>
    <w:rsid w:val="00E01018"/>
    <w:rsid w:val="00E03F46"/>
    <w:rsid w:val="00E04722"/>
    <w:rsid w:val="00E04C93"/>
    <w:rsid w:val="00E11D65"/>
    <w:rsid w:val="00E13D1F"/>
    <w:rsid w:val="00E17F77"/>
    <w:rsid w:val="00E20FD3"/>
    <w:rsid w:val="00E220A6"/>
    <w:rsid w:val="00E23FAE"/>
    <w:rsid w:val="00E30F48"/>
    <w:rsid w:val="00E47BC6"/>
    <w:rsid w:val="00E50242"/>
    <w:rsid w:val="00E5358F"/>
    <w:rsid w:val="00E53E06"/>
    <w:rsid w:val="00E6174D"/>
    <w:rsid w:val="00E61894"/>
    <w:rsid w:val="00E6200F"/>
    <w:rsid w:val="00E63858"/>
    <w:rsid w:val="00E67F4D"/>
    <w:rsid w:val="00E76FB9"/>
    <w:rsid w:val="00E77FF1"/>
    <w:rsid w:val="00E87B73"/>
    <w:rsid w:val="00E90030"/>
    <w:rsid w:val="00EB5570"/>
    <w:rsid w:val="00EB6BCA"/>
    <w:rsid w:val="00EB787F"/>
    <w:rsid w:val="00EC2DE4"/>
    <w:rsid w:val="00ED4A09"/>
    <w:rsid w:val="00EE4FA3"/>
    <w:rsid w:val="00EF197C"/>
    <w:rsid w:val="00EF2847"/>
    <w:rsid w:val="00EF40CF"/>
    <w:rsid w:val="00F04377"/>
    <w:rsid w:val="00F07260"/>
    <w:rsid w:val="00F13C66"/>
    <w:rsid w:val="00F16C0A"/>
    <w:rsid w:val="00F176AE"/>
    <w:rsid w:val="00F21377"/>
    <w:rsid w:val="00F22BCD"/>
    <w:rsid w:val="00F2387A"/>
    <w:rsid w:val="00F24D7D"/>
    <w:rsid w:val="00F34E22"/>
    <w:rsid w:val="00F35EA6"/>
    <w:rsid w:val="00F379B6"/>
    <w:rsid w:val="00F6358E"/>
    <w:rsid w:val="00F7028A"/>
    <w:rsid w:val="00F71A5F"/>
    <w:rsid w:val="00F75F1B"/>
    <w:rsid w:val="00F96CB0"/>
    <w:rsid w:val="00FB44DF"/>
    <w:rsid w:val="00FB5385"/>
    <w:rsid w:val="00FC4525"/>
    <w:rsid w:val="00FE0306"/>
    <w:rsid w:val="00FE1027"/>
    <w:rsid w:val="00FE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32B80"/>
  <w15:chartTrackingRefBased/>
  <w15:docId w15:val="{82CE982B-50DD-487C-9C31-ED12CCD66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B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197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6C2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3A7100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A7100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/>
      <w:b/>
      <w:bCs/>
      <w:spacing w:val="1"/>
      <w:sz w:val="21"/>
      <w:szCs w:val="21"/>
    </w:rPr>
  </w:style>
  <w:style w:type="character" w:styleId="a7">
    <w:name w:val="annotation reference"/>
    <w:basedOn w:val="a0"/>
    <w:uiPriority w:val="99"/>
    <w:semiHidden/>
    <w:unhideWhenUsed/>
    <w:rsid w:val="00F16C0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16C0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16C0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16C0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16C0A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6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63858"/>
  </w:style>
  <w:style w:type="paragraph" w:styleId="ae">
    <w:name w:val="footer"/>
    <w:basedOn w:val="a"/>
    <w:link w:val="af"/>
    <w:uiPriority w:val="99"/>
    <w:unhideWhenUsed/>
    <w:rsid w:val="00E6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63858"/>
  </w:style>
  <w:style w:type="paragraph" w:customStyle="1" w:styleId="ConsPlusNormal">
    <w:name w:val="ConsPlusNormal"/>
    <w:rsid w:val="000C5BA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FFB78-F6FC-4F59-B965-C4BDD7F1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орщев</dc:creator>
  <cp:keywords/>
  <dc:description/>
  <cp:lastModifiedBy>ОППК АДМИНИСТРАТОР</cp:lastModifiedBy>
  <cp:revision>2</cp:revision>
  <cp:lastPrinted>2018-03-13T04:54:00Z</cp:lastPrinted>
  <dcterms:created xsi:type="dcterms:W3CDTF">2018-03-13T04:59:00Z</dcterms:created>
  <dcterms:modified xsi:type="dcterms:W3CDTF">2018-03-13T04:59:00Z</dcterms:modified>
</cp:coreProperties>
</file>